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DCB20" w14:textId="77777777" w:rsidR="00E914A2" w:rsidRDefault="00285A9B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6D2FB" wp14:editId="72C89975">
                <wp:simplePos x="0" y="0"/>
                <wp:positionH relativeFrom="column">
                  <wp:posOffset>3516981</wp:posOffset>
                </wp:positionH>
                <wp:positionV relativeFrom="paragraph">
                  <wp:posOffset>343535</wp:posOffset>
                </wp:positionV>
                <wp:extent cx="1936091" cy="140398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0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B057" w14:textId="77777777" w:rsidR="00290139" w:rsidRPr="003C7DD8" w:rsidRDefault="00290139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14:paraId="34E5C642" w14:textId="77777777" w:rsidR="00290139" w:rsidRPr="003C7DD8" w:rsidRDefault="00290139" w:rsidP="004E2020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//pt.linkedin.com</w:t>
                            </w: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 xml:space="preserve">/in/jorgesabino </w:t>
                            </w:r>
                          </w:p>
                          <w:p w14:paraId="6DF3A4D8" w14:textId="77777777" w:rsidR="00290139" w:rsidRPr="003C7DD8" w:rsidRDefault="00290139" w:rsidP="003C7DD8">
                            <w:pPr>
                              <w:spacing w:before="120"/>
                              <w:jc w:val="right"/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yperlink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  <w:hyperlink r:id="rId8" w:history="1"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Facebook: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>https://www.facebook.com</w:t>
                              </w:r>
                              <w:r w:rsidRPr="003C7DD8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br/>
                                <w:t>/jorge.sabino.142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6D2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95pt;margin-top:27.05pt;width:15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" filled="f" stroked="f">
                <v:textbox style="mso-fit-shape-to-text:t">
                  <w:txbxContent>
                    <w:p w14:paraId="2E5CB057" w14:textId="77777777" w:rsidR="00290139" w:rsidRPr="003C7DD8" w:rsidRDefault="00290139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14:paraId="34E5C642" w14:textId="77777777" w:rsidR="00290139" w:rsidRPr="003C7DD8" w:rsidRDefault="00290139" w:rsidP="004E2020">
                      <w:pPr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//pt.linkedin.com</w:t>
                      </w: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 xml:space="preserve">/in/jorgesabino </w:t>
                      </w:r>
                    </w:p>
                    <w:p w14:paraId="6DF3A4D8" w14:textId="77777777" w:rsidR="00290139" w:rsidRPr="003C7DD8" w:rsidRDefault="00290139" w:rsidP="003C7DD8">
                      <w:pPr>
                        <w:spacing w:before="120"/>
                        <w:jc w:val="right"/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yperlink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  <w:hyperlink r:id="rId9" w:history="1"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Facebook: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>https://www.facebook.com</w:t>
                        </w:r>
                        <w:r w:rsidRPr="003C7DD8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br/>
                          <w:t>/jorge.sabino.14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14A2"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B424A4" wp14:editId="5DEE5E80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A4937" w14:textId="77777777" w:rsidR="00290139" w:rsidRDefault="00290139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r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</w:p>
                          <w:p w14:paraId="10B79BB3" w14:textId="77777777" w:rsidR="00290139" w:rsidRPr="005331C5" w:rsidRDefault="00290139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Jorge Miguel Duarte Sabino</w:t>
                            </w:r>
                          </w:p>
                          <w:p w14:paraId="6EDCD7E6" w14:textId="77777777"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ug, 1988)</w:t>
                            </w:r>
                          </w:p>
                          <w:p w14:paraId="29538366" w14:textId="77777777" w:rsidR="00290139" w:rsidRPr="00C60013" w:rsidRDefault="00290139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Portuguese</w:t>
                            </w:r>
                          </w:p>
                          <w:p w14:paraId="03E4A8D0" w14:textId="77777777"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Celular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14:paraId="762CF559" w14:textId="77777777" w:rsidR="00290139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10" w:history="1">
                              <w:r w:rsidRPr="00074FDD">
                                <w:rPr>
                                  <w:rStyle w:val="Hyperlink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14:paraId="35CD439B" w14:textId="02CE56C6" w:rsidR="00290139" w:rsidRPr="007F1FAE" w:rsidRDefault="00290139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Adress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9F327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v. Rovisco Pais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nº </w:t>
                            </w:r>
                            <w:r w:rsidR="009F327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6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="009F327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º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</w:t>
                            </w:r>
                            <w:r w:rsidR="009F327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0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</w:t>
                            </w:r>
                            <w:r w:rsidR="009F327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268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24A4" id="_x0000_s1027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IDwIAAPw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" filled="f" stroked="f">
                <v:textbox inset=",2mm,,0">
                  <w:txbxContent>
                    <w:p w14:paraId="465A4937" w14:textId="77777777" w:rsidR="00290139" w:rsidRDefault="00290139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r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</w:p>
                    <w:p w14:paraId="10B79BB3" w14:textId="77777777" w:rsidR="00290139" w:rsidRPr="005331C5" w:rsidRDefault="00290139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Jorge Miguel Duarte Sabino</w:t>
                      </w:r>
                    </w:p>
                    <w:p w14:paraId="6EDCD7E6" w14:textId="77777777"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ug, 1988)</w:t>
                      </w:r>
                    </w:p>
                    <w:p w14:paraId="29538366" w14:textId="77777777" w:rsidR="00290139" w:rsidRPr="00C60013" w:rsidRDefault="00290139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Portuguese</w:t>
                      </w:r>
                    </w:p>
                    <w:p w14:paraId="03E4A8D0" w14:textId="77777777"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Celular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14:paraId="762CF559" w14:textId="77777777" w:rsidR="00290139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1" w:history="1">
                        <w:r w:rsidRPr="00074FDD">
                          <w:rPr>
                            <w:rStyle w:val="Hyperlink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14:paraId="35CD439B" w14:textId="02CE56C6" w:rsidR="00290139" w:rsidRPr="007F1FAE" w:rsidRDefault="00290139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Adress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="009F327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v. Rovisco Pais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nº </w:t>
                      </w:r>
                      <w:r w:rsidR="009F327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6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="009F327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º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</w:t>
                      </w:r>
                      <w:r w:rsidR="009F327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0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</w:t>
                      </w:r>
                      <w:r w:rsidR="009F327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268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1CAC33D0" wp14:editId="154C67D7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74F3" w14:textId="7542FE9D" w:rsidR="00BC75C7" w:rsidRPr="00CD2489" w:rsidRDefault="00EB2C38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B2C38">
        <w:rPr>
          <w:rFonts w:ascii="Century Gothic" w:hAnsi="Century Gothic" w:cs="Rod Transparent"/>
          <w:b/>
          <w:sz w:val="18"/>
          <w:szCs w:val="18"/>
          <w:lang w:val="en-US"/>
        </w:rPr>
        <w:t>Digest</w:t>
      </w:r>
      <w:r w:rsidR="0091799C" w:rsidRPr="00EB2C38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  <w:r w:rsidR="0091799C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Physics </w:t>
      </w:r>
      <w:r w:rsidR="007E1416" w:rsidRPr="00EB2C38">
        <w:rPr>
          <w:rFonts w:ascii="Century Gothic" w:hAnsi="Century Gothic" w:cs="Rod Transparent"/>
          <w:sz w:val="18"/>
          <w:szCs w:val="18"/>
          <w:lang w:val="en-US"/>
        </w:rPr>
        <w:t>Engineering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educated my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>creativity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nd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s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y</w:t>
      </w:r>
      <w:r w:rsidRPr="00EB2C38">
        <w:rPr>
          <w:rFonts w:ascii="Century Gothic" w:hAnsi="Century Gothic" w:cs="Rod Transparent"/>
          <w:sz w:val="18"/>
          <w:szCs w:val="18"/>
          <w:lang w:val="en-US"/>
        </w:rPr>
        <w:t xml:space="preserve">stematized my versatility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for 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>tackling and overcoming the matter at hand</w:t>
      </w:r>
      <w:r w:rsidR="00127685" w:rsidRPr="00EB2C38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990E37" w:rsidRPr="00EB2C38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>I like</w:t>
      </w:r>
      <w:r w:rsidR="00BC75C7">
        <w:rPr>
          <w:rFonts w:ascii="Century Gothic" w:hAnsi="Century Gothic" w:cs="Rod Transparent"/>
          <w:sz w:val="18"/>
          <w:szCs w:val="18"/>
          <w:lang w:val="en-US"/>
        </w:rPr>
        <w:t xml:space="preserve"> breaking a job into</w:t>
      </w:r>
      <w:r w:rsidR="00BC75C7" w:rsidRPr="00BC75C7">
        <w:rPr>
          <w:rFonts w:ascii="Century Gothic" w:hAnsi="Century Gothic" w:cs="Rod Transparent"/>
          <w:sz w:val="18"/>
          <w:szCs w:val="18"/>
          <w:lang w:val="en-US"/>
        </w:rPr>
        <w:t xml:space="preserve"> practical tasks and work better alongside a team. </w:t>
      </w:r>
      <w:r w:rsidR="00BC75C7" w:rsidRPr="00CD2489">
        <w:rPr>
          <w:rFonts w:ascii="Century Gothic" w:hAnsi="Century Gothic" w:cs="Rod Transparent"/>
          <w:sz w:val="18"/>
          <w:szCs w:val="18"/>
          <w:lang w:val="en-US"/>
        </w:rPr>
        <w:t>I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like to learn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and keep testing my comfort zone.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162117">
        <w:rPr>
          <w:rFonts w:ascii="Century Gothic" w:hAnsi="Century Gothic" w:cs="Rod Transparent"/>
          <w:sz w:val="18"/>
          <w:szCs w:val="18"/>
          <w:lang w:val="en-US"/>
        </w:rPr>
        <w:t>M</w:t>
      </w:r>
      <w:r w:rsidR="00CD2489" w:rsidRPr="00CD2489">
        <w:rPr>
          <w:rFonts w:ascii="Century Gothic" w:hAnsi="Century Gothic" w:cs="Rod Transparent"/>
          <w:sz w:val="18"/>
          <w:szCs w:val="18"/>
          <w:lang w:val="en-US"/>
        </w:rPr>
        <w:t xml:space="preserve">y motivation for excellence 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is driven by the vision of each task’s impac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 xml:space="preserve"> on the final goal</w:t>
      </w:r>
      <w:r w:rsidR="00CD2489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93429E7" w14:textId="77777777" w:rsidR="003962F9" w:rsidRPr="00162117" w:rsidRDefault="00EB2C38" w:rsidP="005F0CD9">
      <w:pPr>
        <w:pStyle w:val="Title"/>
        <w:rPr>
          <w:lang w:val="en-US"/>
        </w:rPr>
      </w:pPr>
      <w:r w:rsidRPr="00162117">
        <w:rPr>
          <w:lang w:val="en-US"/>
        </w:rPr>
        <w:t>Profe</w:t>
      </w:r>
      <w:r w:rsidR="00543D81" w:rsidRPr="00162117">
        <w:rPr>
          <w:lang w:val="en-US"/>
        </w:rPr>
        <w:t>ssiona</w:t>
      </w:r>
      <w:r w:rsidRPr="00162117">
        <w:rPr>
          <w:lang w:val="en-US"/>
        </w:rPr>
        <w:t>l Experience</w:t>
      </w:r>
    </w:p>
    <w:p w14:paraId="5138447B" w14:textId="77777777" w:rsidR="00B91CD1" w:rsidRPr="00162117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B91CD1" w:rsidRPr="00162117" w:rsidSect="00441022">
          <w:footerReference w:type="default" r:id="rId13"/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7B06A7A5" w14:textId="536DA02C" w:rsidR="005A6E41" w:rsidRDefault="005A6E41" w:rsidP="005A6E41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BNP Paribas Security Services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Since Jul 2018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154DB928" w14:textId="64E95995" w:rsidR="005A6E41" w:rsidRPr="005F0CD9" w:rsidRDefault="005F0CD9" w:rsidP="00916F7A">
      <w:pPr>
        <w:spacing w:after="120"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916F7A">
        <w:rPr>
          <w:rFonts w:ascii="Century Gothic" w:hAnsi="Century Gothic" w:cs="Rod Transparent"/>
          <w:sz w:val="18"/>
          <w:szCs w:val="18"/>
          <w:lang w:val="en-US"/>
        </w:rPr>
        <w:t>DevOps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bookmarkStart w:id="0" w:name="_GoBack"/>
      <w:bookmarkEnd w:id="0"/>
    </w:p>
    <w:p w14:paraId="3113BB59" w14:textId="015059FE" w:rsidR="005A6E41" w:rsidRPr="005F0CD9" w:rsidRDefault="005A6E41" w:rsidP="005A6E41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F0CD9">
        <w:rPr>
          <w:rFonts w:ascii="Century Gothic" w:hAnsi="Century Gothic" w:cs="Rod Transparent"/>
          <w:b/>
          <w:sz w:val="18"/>
          <w:szCs w:val="18"/>
          <w:lang w:val="pt-PT"/>
        </w:rPr>
        <w:t>Premium Minds</w:t>
      </w:r>
      <w:r w:rsidR="00DF2ABF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ABF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ABF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  <w:t>(</w:t>
      </w:r>
      <w:r w:rsidR="00DF2ABF" w:rsidRPr="005F0CD9">
        <w:rPr>
          <w:rFonts w:ascii="Century Gothic" w:hAnsi="Century Gothic" w:cs="Rod Transparent"/>
          <w:b/>
          <w:sz w:val="18"/>
          <w:szCs w:val="18"/>
          <w:lang w:val="pt-PT"/>
        </w:rPr>
        <w:t>Dec 2016 – Jul 2018</w:t>
      </w:r>
      <w:r w:rsidR="00DF2ABF"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237ABD1A" w14:textId="518C032B" w:rsidR="005A6E41" w:rsidRPr="005F0CD9" w:rsidRDefault="005A6E41" w:rsidP="005A6E41">
      <w:pPr>
        <w:spacing w:after="120"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</w:p>
    <w:p w14:paraId="03626FBA" w14:textId="763178A9" w:rsidR="00DF2ABF" w:rsidRDefault="00DF2ABF" w:rsidP="00DF2AB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EGEAC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Aug 2016 – Dec 2016)</w:t>
      </w:r>
    </w:p>
    <w:p w14:paraId="62EEF170" w14:textId="58961194" w:rsidR="00DF2ABF" w:rsidRPr="00916F7A" w:rsidRDefault="00916F7A" w:rsidP="005A6E41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spellStart"/>
      <w:r w:rsidRPr="00916F7A">
        <w:rPr>
          <w:rFonts w:ascii="Century Gothic" w:hAnsi="Century Gothic" w:cs="Rod Transparent"/>
          <w:sz w:val="18"/>
          <w:szCs w:val="18"/>
          <w:lang w:val="en-US"/>
        </w:rPr>
        <w:t>cenas</w:t>
      </w:r>
      <w:proofErr w:type="spellEnd"/>
    </w:p>
    <w:p w14:paraId="66A61490" w14:textId="0C7D82CA" w:rsidR="005A6E41" w:rsidRDefault="00DF2ABF" w:rsidP="00DF2AB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en-US"/>
        </w:rPr>
        <w:t>Everis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Jun 2016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5A3D7341" w14:textId="77777777" w:rsidR="00DF2ABF" w:rsidRDefault="00DF2ABF" w:rsidP="00DF2ABF">
      <w:pPr>
        <w:spacing w:after="120" w:line="200" w:lineRule="exact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</w:p>
    <w:p w14:paraId="42A22981" w14:textId="0BD1F999" w:rsidR="005F0CD9" w:rsidRDefault="009967AE" w:rsidP="005F0CD9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Freelance</w:t>
      </w:r>
      <w:r w:rsidR="00916F7A">
        <w:rPr>
          <w:rFonts w:ascii="Century Gothic" w:hAnsi="Century Gothic" w:cs="Rod Transparent"/>
          <w:b/>
          <w:sz w:val="18"/>
          <w:szCs w:val="18"/>
          <w:lang w:val="en-US"/>
        </w:rPr>
        <w:t xml:space="preserve"> Contractor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ab/>
        <w:t xml:space="preserve">(Oct </w:t>
      </w:r>
      <w:r w:rsidR="00EA1173" w:rsidRPr="009F327D">
        <w:rPr>
          <w:rFonts w:ascii="Century Gothic" w:hAnsi="Century Gothic" w:cs="Rod Transparent"/>
          <w:b/>
          <w:sz w:val="18"/>
          <w:szCs w:val="18"/>
          <w:lang w:val="en-US"/>
        </w:rPr>
        <w:t>2015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–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Jun 2016</w:t>
      </w:r>
      <w:r w:rsidR="00DF2ABF"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26E9D2BB" w14:textId="73EF6928" w:rsidR="00EA1173" w:rsidRPr="009F327D" w:rsidRDefault="00162117" w:rsidP="009967AE">
      <w:pPr>
        <w:spacing w:after="80" w:line="200" w:lineRule="exact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sz w:val="18"/>
          <w:szCs w:val="18"/>
          <w:lang w:val="en-US"/>
        </w:rPr>
        <w:t>Brand Ambassador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 at </w:t>
      </w:r>
      <w:hyperlink r:id="rId14" w:history="1">
        <w:r w:rsidR="00EA1173" w:rsidRPr="009F327D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Systematic Solutions</w:t>
        </w:r>
      </w:hyperlink>
      <w:r w:rsidR="000974B6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; </w:t>
      </w:r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Tutor at </w:t>
      </w:r>
      <w:hyperlink r:id="rId15" w:history="1">
        <w:proofErr w:type="spellStart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Em</w:t>
        </w:r>
        <w:r w:rsidR="000974B6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p</w:t>
        </w:r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ório</w:t>
        </w:r>
        <w:proofErr w:type="spellEnd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 xml:space="preserve"> do </w:t>
        </w:r>
        <w:proofErr w:type="spellStart"/>
        <w:r w:rsidR="00EA1173" w:rsidRPr="009F327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Conhecimento</w:t>
        </w:r>
        <w:proofErr w:type="spellEnd"/>
      </w:hyperlink>
      <w:r w:rsidR="00235C28" w:rsidRPr="009F327D">
        <w:rPr>
          <w:rFonts w:ascii="Century Gothic" w:hAnsi="Century Gothic" w:cs="Rod Transparent"/>
          <w:sz w:val="18"/>
          <w:szCs w:val="18"/>
          <w:lang w:val="en-US"/>
        </w:rPr>
        <w:t>; Independent services</w:t>
      </w:r>
      <w:r w:rsidR="00EA1173" w:rsidRPr="009F327D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0BCBA7F0" w14:textId="77777777" w:rsidR="005F0CD9" w:rsidRDefault="005F0CD9" w:rsidP="005F0CD9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F0CD9">
        <w:rPr>
          <w:rFonts w:ascii="Century Gothic" w:hAnsi="Century Gothic" w:cs="Rod Transparent"/>
          <w:b/>
          <w:sz w:val="18"/>
          <w:szCs w:val="18"/>
          <w:lang w:val="pt-PT"/>
        </w:rPr>
        <w:t>Instituto Superior Técnico</w:t>
      </w:r>
      <w:r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  <w:t xml:space="preserve">(Sep </w:t>
      </w:r>
      <w:r w:rsidR="00996EBA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2013 – </w:t>
      </w:r>
      <w:r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Aug </w:t>
      </w:r>
      <w:r w:rsidR="00996EBA" w:rsidRPr="005F0CD9">
        <w:rPr>
          <w:rFonts w:ascii="Century Gothic" w:hAnsi="Century Gothic" w:cs="Rod Transparent"/>
          <w:b/>
          <w:sz w:val="18"/>
          <w:szCs w:val="18"/>
          <w:lang w:val="pt-PT"/>
        </w:rPr>
        <w:t>2014</w:t>
      </w:r>
      <w:r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657865B4" w14:textId="52D825D0" w:rsidR="00996EBA" w:rsidRPr="009967AE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Researcher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>(BI)</w:t>
      </w:r>
      <w:r w:rsidRPr="009967A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9967AE">
        <w:rPr>
          <w:rFonts w:ascii="Century Gothic" w:hAnsi="Century Gothic" w:cs="Rod Transparent"/>
          <w:sz w:val="18"/>
          <w:szCs w:val="18"/>
          <w:lang w:val="pt-PT"/>
        </w:rPr>
        <w:t xml:space="preserve">– Green Light, </w:t>
      </w:r>
      <w:r w:rsidR="00396974">
        <w:fldChar w:fldCharType="begin"/>
      </w:r>
      <w:r w:rsidR="00396974" w:rsidRPr="009967AE">
        <w:rPr>
          <w:lang w:val="pt-PT"/>
        </w:rPr>
        <w:instrText xml:space="preserve"> HYPERLINK "http://www.lip.pt/" </w:instrText>
      </w:r>
      <w:r w:rsidR="00396974">
        <w:fldChar w:fldCharType="separate"/>
      </w:r>
      <w:r w:rsidR="00996EBA" w:rsidRPr="009967AE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mpus Tecnológico Nuclear (CTN)</w:t>
      </w:r>
      <w:r w:rsidR="00996EBA" w:rsidRPr="005F0CD9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 – Instituto Superior T</w:t>
      </w:r>
      <w:r w:rsidR="00996EBA" w:rsidRPr="009967AE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écnico (IST)</w:t>
      </w:r>
      <w:r w:rsidR="00396974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fldChar w:fldCharType="end"/>
      </w:r>
    </w:p>
    <w:p w14:paraId="23B5B913" w14:textId="6616F5C8" w:rsidR="009967AE" w:rsidRDefault="009967AE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P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 (Jan </w:t>
      </w:r>
      <w:r w:rsidR="000974B6" w:rsidRPr="005F0CD9"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 xml:space="preserve"> Jun </w:t>
      </w:r>
      <w:r w:rsidR="004360B9" w:rsidRPr="005F0CD9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r w:rsidR="005F0CD9" w:rsidRPr="005F0CD9">
        <w:rPr>
          <w:rFonts w:ascii="Century Gothic" w:hAnsi="Century Gothic" w:cs="Rod Transparent"/>
          <w:b/>
          <w:sz w:val="18"/>
          <w:szCs w:val="18"/>
          <w:lang w:val="pt-PT"/>
        </w:rPr>
        <w:t>)</w:t>
      </w:r>
    </w:p>
    <w:p w14:paraId="56E29A1C" w14:textId="625997C1" w:rsidR="003962F9" w:rsidRPr="005F0CD9" w:rsidRDefault="009967AE" w:rsidP="009967AE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 xml:space="preserve">Researcher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BIC)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– Human PET,</w:t>
      </w:r>
      <w:r w:rsidR="004360B9" w:rsidRPr="005F0CD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4360B9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5F0CD9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396974">
        <w:fldChar w:fldCharType="begin"/>
      </w:r>
      <w:r w:rsidR="00396974" w:rsidRPr="005F0CD9">
        <w:rPr>
          <w:lang w:val="pt-PT"/>
        </w:rPr>
        <w:instrText xml:space="preserve"> HYPERLINK "http://www.lip.pt/" </w:instrText>
      </w:r>
      <w:r w:rsidR="00396974">
        <w:fldChar w:fldCharType="separate"/>
      </w:r>
      <w:r w:rsidR="00265650" w:rsidRPr="005F0CD9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LIP</w:t>
      </w:r>
      <w:r w:rsidR="00396974">
        <w:rPr>
          <w:rStyle w:val="Hyperlink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en-US"/>
        </w:rPr>
        <w:fldChar w:fldCharType="end"/>
      </w:r>
      <w:r w:rsidR="00265650" w:rsidRPr="005F0CD9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39561DC2" w14:textId="77777777" w:rsidR="005F0CD9" w:rsidRDefault="005F0CD9" w:rsidP="009967AE">
      <w:pPr>
        <w:spacing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Science4You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  <w:t>(</w:t>
      </w:r>
      <w:r w:rsidR="000974B6" w:rsidRPr="00030209">
        <w:rPr>
          <w:rFonts w:ascii="Century Gothic" w:hAnsi="Century Gothic" w:cs="Rod Transparent"/>
          <w:b/>
          <w:sz w:val="18"/>
          <w:szCs w:val="18"/>
          <w:lang w:val="en-US"/>
        </w:rPr>
        <w:t xml:space="preserve">2010 – </w:t>
      </w:r>
      <w:r w:rsidR="00ED0BBB" w:rsidRPr="00030209">
        <w:rPr>
          <w:rFonts w:ascii="Century Gothic" w:hAnsi="Century Gothic" w:cs="Rod Transparent"/>
          <w:b/>
          <w:sz w:val="18"/>
          <w:szCs w:val="18"/>
          <w:lang w:val="en-US"/>
        </w:rPr>
        <w:t>2011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>)</w:t>
      </w:r>
    </w:p>
    <w:p w14:paraId="4E3EF757" w14:textId="37C080DB" w:rsidR="00CE3167" w:rsidRPr="005F0CD9" w:rsidRDefault="00030209" w:rsidP="009967AE">
      <w:pPr>
        <w:spacing w:after="120" w:line="200" w:lineRule="exact"/>
        <w:ind w:firstLine="1"/>
        <w:jc w:val="both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</w:pPr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Public presentation and promotion of </w:t>
      </w:r>
      <w:proofErr w:type="spellStart"/>
      <w:r w:rsidRPr="00030209">
        <w:rPr>
          <w:rFonts w:ascii="Century Gothic" w:hAnsi="Century Gothic" w:cs="Rod Transparent"/>
          <w:sz w:val="18"/>
          <w:szCs w:val="18"/>
          <w:lang w:val="en-US"/>
        </w:rPr>
        <w:t>of</w:t>
      </w:r>
      <w:proofErr w:type="spellEnd"/>
      <w:r w:rsidRPr="00030209">
        <w:rPr>
          <w:rFonts w:ascii="Century Gothic" w:hAnsi="Century Gothic" w:cs="Rod Transparent"/>
          <w:sz w:val="18"/>
          <w:szCs w:val="18"/>
          <w:lang w:val="en-US"/>
        </w:rPr>
        <w:t xml:space="preserve"> products and services.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Public and private workshop </w:t>
      </w:r>
      <w:proofErr w:type="spellStart"/>
      <w:r w:rsidRPr="005F0CD9">
        <w:rPr>
          <w:rFonts w:ascii="Century Gothic" w:hAnsi="Century Gothic" w:cs="Rod Transparent"/>
          <w:sz w:val="18"/>
          <w:szCs w:val="18"/>
          <w:lang w:val="en-US"/>
        </w:rPr>
        <w:t>dinamization</w:t>
      </w:r>
      <w:proofErr w:type="spellEnd"/>
      <w:r w:rsidRPr="005F0CD9">
        <w:rPr>
          <w:rFonts w:ascii="Century Gothic" w:hAnsi="Century Gothic" w:cs="Rod Transparent"/>
          <w:sz w:val="18"/>
          <w:szCs w:val="18"/>
          <w:lang w:val="en-US"/>
        </w:rPr>
        <w:t xml:space="preserve">. </w:t>
      </w:r>
      <w:r w:rsidR="005138EC" w:rsidRPr="005F0CD9">
        <w:rPr>
          <w:rFonts w:ascii="Century Gothic" w:hAnsi="Century Gothic" w:cs="Simplified Arabic Fixed"/>
          <w:i/>
          <w:sz w:val="18"/>
          <w:szCs w:val="18"/>
          <w:lang w:val="en-US"/>
        </w:rPr>
        <w:t xml:space="preserve">- </w:t>
      </w:r>
      <w:hyperlink r:id="rId17" w:history="1">
        <w:r w:rsidR="00A45E76" w:rsidRPr="005F0CD9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Science4You</w:t>
        </w:r>
      </w:hyperlink>
      <w:r w:rsidR="00CE3167" w:rsidRPr="005F0CD9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t>.</w:t>
      </w:r>
    </w:p>
    <w:p w14:paraId="60A3B645" w14:textId="77777777" w:rsidR="00B91CD1" w:rsidRPr="005F0CD9" w:rsidRDefault="00B91CD1" w:rsidP="00432E69">
      <w:pPr>
        <w:spacing w:after="36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en-US"/>
        </w:rPr>
        <w:sectPr w:rsidR="00B91CD1" w:rsidRPr="005F0CD9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14:paraId="0E81E188" w14:textId="77777777" w:rsidR="005A6E41" w:rsidRPr="005A6E41" w:rsidRDefault="005A6E41" w:rsidP="005A6E41">
      <w:pPr>
        <w:pStyle w:val="Title"/>
      </w:pPr>
      <w:r w:rsidRPr="005A6E41">
        <w:t>Education</w:t>
      </w:r>
    </w:p>
    <w:p w14:paraId="27B5D27C" w14:textId="77777777" w:rsidR="005A6E41" w:rsidRPr="005A6E41" w:rsidRDefault="005A6E41" w:rsidP="005A6E4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A6E41">
        <w:rPr>
          <w:rFonts w:ascii="Century Gothic" w:hAnsi="Century Gothic" w:cs="Rod Transparent"/>
          <w:b/>
          <w:sz w:val="18"/>
          <w:szCs w:val="18"/>
          <w:lang w:val="pt-PT"/>
        </w:rPr>
        <w:t>Jun, 2013</w:t>
      </w:r>
      <w:r w:rsidRPr="005A6E41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5A6E41">
        <w:rPr>
          <w:rFonts w:ascii="Century Gothic" w:hAnsi="Century Gothic" w:cs="Rod Transparent"/>
          <w:sz w:val="18"/>
          <w:szCs w:val="18"/>
          <w:lang w:val="pt-PT"/>
        </w:rPr>
        <w:t xml:space="preserve">Graduated in Physics Engineering – </w:t>
      </w:r>
      <w:hyperlink r:id="rId18" w:history="1">
        <w:r w:rsidRPr="005A6E41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5A6E41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9" w:history="1">
        <w:r w:rsidRPr="005A6E41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5A6E41">
        <w:rPr>
          <w:rFonts w:ascii="Century Gothic" w:hAnsi="Century Gothic" w:cs="Rod Transparent"/>
          <w:sz w:val="18"/>
          <w:szCs w:val="18"/>
          <w:lang w:val="pt-PT"/>
        </w:rPr>
        <w:t xml:space="preserve">), </w:t>
      </w:r>
      <w:hyperlink r:id="rId20" w:history="1">
        <w:r w:rsidRPr="005A6E41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5A6E41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1" w:history="1">
        <w:r w:rsidRPr="005A6E41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5A6E41">
        <w:rPr>
          <w:rFonts w:ascii="Century Gothic" w:hAnsi="Century Gothic" w:cs="Rod Transparent"/>
          <w:sz w:val="18"/>
          <w:szCs w:val="18"/>
          <w:lang w:val="pt-PT"/>
        </w:rPr>
        <w:t>), Universidade Técnica de Lisboa (UTL) – Featuring: Engineering, Physics, Mathematics and Technology.</w:t>
      </w:r>
    </w:p>
    <w:p w14:paraId="05589BBE" w14:textId="77777777" w:rsidR="005A6E41" w:rsidRPr="005A6E41" w:rsidRDefault="005A6E41" w:rsidP="005A6E41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A6E41" w:rsidRPr="005A6E41" w:rsidSect="000974B6">
          <w:footerReference w:type="default" r:id="rId22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14:paraId="7617A646" w14:textId="77777777" w:rsidR="00290B30" w:rsidRPr="009F327D" w:rsidRDefault="00EB2C38" w:rsidP="009C1C0D">
      <w:pPr>
        <w:pStyle w:val="Title"/>
        <w:spacing w:before="360"/>
        <w:rPr>
          <w:lang w:val="en-US"/>
        </w:rPr>
      </w:pPr>
      <w:r w:rsidRPr="009F327D">
        <w:rPr>
          <w:lang w:val="en-US"/>
        </w:rPr>
        <w:t>Personal Skills</w:t>
      </w:r>
    </w:p>
    <w:p w14:paraId="0452C8B7" w14:textId="77777777" w:rsidR="00313D63" w:rsidRPr="009F327D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313D63" w:rsidRPr="009F327D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76EABC90" w14:textId="77777777" w:rsidR="006A6828" w:rsidRPr="009F327D" w:rsidRDefault="00B4394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Languages</w:t>
      </w:r>
      <w:r w:rsidR="00544C6A" w:rsidRPr="009F327D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Native</w:t>
      </w:r>
      <w:r w:rsidR="001E2361"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Language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: Portugue</w:t>
      </w:r>
      <w:r w:rsidR="004075DD" w:rsidRPr="009F327D">
        <w:rPr>
          <w:rFonts w:ascii="Century Gothic" w:hAnsi="Century Gothic" w:cs="Rod Transparent"/>
          <w:sz w:val="18"/>
          <w:szCs w:val="18"/>
          <w:lang w:val="en-US"/>
        </w:rPr>
        <w:t>s</w:t>
      </w:r>
      <w:r w:rsidRPr="009F327D">
        <w:rPr>
          <w:rFonts w:ascii="Century Gothic" w:hAnsi="Century Gothic" w:cs="Rod Transparent"/>
          <w:sz w:val="18"/>
          <w:szCs w:val="18"/>
          <w:lang w:val="en-US"/>
        </w:rPr>
        <w:t>e</w:t>
      </w:r>
    </w:p>
    <w:p w14:paraId="2650E756" w14:textId="77777777" w:rsidR="004075DD" w:rsidRPr="009F327D" w:rsidRDefault="00B43943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>Other Languages</w:t>
      </w:r>
      <w:r w:rsidR="004075DD" w:rsidRPr="009F327D">
        <w:rPr>
          <w:rFonts w:ascii="Century Gothic" w:hAnsi="Century Gothic" w:cs="Rod Transparent"/>
          <w:b/>
          <w:sz w:val="18"/>
          <w:szCs w:val="18"/>
          <w:lang w:val="en-US"/>
        </w:rPr>
        <w:t>:</w:t>
      </w:r>
    </w:p>
    <w:bookmarkStart w:id="1" w:name="_MON_1533577374"/>
    <w:bookmarkEnd w:id="1"/>
    <w:p w14:paraId="08C78E03" w14:textId="489F142C" w:rsidR="00A94ACF" w:rsidRPr="008B510E" w:rsidRDefault="007547C3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en-US"/>
        </w:rPr>
      </w:pPr>
      <w:r w:rsidRPr="005848D0">
        <w:rPr>
          <w:rFonts w:cs="Rod Transparent"/>
          <w:b/>
          <w:sz w:val="18"/>
          <w:szCs w:val="18"/>
        </w:rPr>
        <w:object w:dxaOrig="7145" w:dyaOrig="1700" w14:anchorId="2F385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33.3pt;height:83.65pt" o:ole="">
            <v:imagedata r:id="rId23" o:title=""/>
          </v:shape>
          <o:OLEObject Type="Embed" ProgID="Excel.Sheet.12" ShapeID="_x0000_i1046" DrawAspect="Content" ObjectID="_1624734242" r:id="rId24"/>
        </w:object>
      </w:r>
      <w:r w:rsidR="00CD5F73" w:rsidRPr="008B510E">
        <w:rPr>
          <w:sz w:val="16"/>
          <w:szCs w:val="16"/>
          <w:lang w:val="en-US"/>
        </w:rPr>
        <w:t xml:space="preserve">(*) </w:t>
      </w:r>
      <w:hyperlink r:id="rId25" w:history="1">
        <w:proofErr w:type="spellStart"/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omon</w:t>
        </w:r>
        <w:proofErr w:type="spellEnd"/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 xml:space="preserve"> 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uropean Framework of Reference for Languages (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C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EF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R</w:t>
        </w:r>
        <w:r w:rsidR="008B510E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L</w:t>
        </w:r>
        <w:r w:rsidR="001F0644" w:rsidRPr="008B510E">
          <w:rPr>
            <w:rStyle w:val="Hyperlink"/>
            <w:color w:val="595959" w:themeColor="text1" w:themeTint="A6"/>
            <w:sz w:val="16"/>
            <w:szCs w:val="16"/>
            <w:u w:val="none"/>
            <w:lang w:val="en-US"/>
          </w:rPr>
          <w:t>)</w:t>
        </w:r>
      </w:hyperlink>
      <w:r w:rsidR="00CD5F73" w:rsidRPr="008B510E">
        <w:rPr>
          <w:rStyle w:val="Hyperlink"/>
          <w:sz w:val="16"/>
          <w:szCs w:val="16"/>
          <w:lang w:val="en-US"/>
        </w:rPr>
        <w:br/>
      </w:r>
      <w:r w:rsidR="00CD5F73" w:rsidRPr="008B510E">
        <w:rPr>
          <w:sz w:val="16"/>
          <w:szCs w:val="16"/>
          <w:lang w:val="en-US"/>
        </w:rPr>
        <w:t xml:space="preserve">A1/2: </w:t>
      </w:r>
      <w:r w:rsidR="001E2361" w:rsidRPr="008B510E">
        <w:rPr>
          <w:sz w:val="16"/>
          <w:szCs w:val="16"/>
          <w:lang w:val="en-US"/>
        </w:rPr>
        <w:t>Basic User</w:t>
      </w:r>
      <w:r w:rsidR="00D01723" w:rsidRPr="008B510E">
        <w:rPr>
          <w:sz w:val="16"/>
          <w:szCs w:val="16"/>
          <w:lang w:val="en-US"/>
        </w:rPr>
        <w:t xml:space="preserve">; </w:t>
      </w:r>
      <w:r w:rsidR="001E2361" w:rsidRPr="008B510E">
        <w:rPr>
          <w:sz w:val="16"/>
          <w:szCs w:val="16"/>
          <w:lang w:val="en-US"/>
        </w:rPr>
        <w:t>B1/2: Independent User</w:t>
      </w:r>
      <w:r w:rsidR="00D01723" w:rsidRPr="008B510E">
        <w:rPr>
          <w:sz w:val="16"/>
          <w:szCs w:val="16"/>
          <w:lang w:val="en-US"/>
        </w:rPr>
        <w:t>;</w:t>
      </w:r>
      <w:r w:rsidR="00CD5F73" w:rsidRPr="008B510E">
        <w:rPr>
          <w:sz w:val="16"/>
          <w:szCs w:val="16"/>
          <w:lang w:val="en-US"/>
        </w:rPr>
        <w:t xml:space="preserve"> C1/2 </w:t>
      </w:r>
      <w:proofErr w:type="spellStart"/>
      <w:r w:rsidR="001E2361" w:rsidRPr="008B510E">
        <w:rPr>
          <w:sz w:val="16"/>
          <w:szCs w:val="16"/>
          <w:lang w:val="en-US"/>
        </w:rPr>
        <w:t>Proeficient</w:t>
      </w:r>
      <w:proofErr w:type="spellEnd"/>
      <w:r w:rsidR="001E2361" w:rsidRPr="008B510E">
        <w:rPr>
          <w:sz w:val="16"/>
          <w:szCs w:val="16"/>
          <w:lang w:val="en-US"/>
        </w:rPr>
        <w:t xml:space="preserve"> User</w:t>
      </w:r>
      <w:r w:rsidR="00D01723" w:rsidRPr="008B510E">
        <w:rPr>
          <w:sz w:val="16"/>
          <w:szCs w:val="16"/>
          <w:lang w:val="en-US"/>
        </w:rPr>
        <w:t>.</w:t>
      </w:r>
    </w:p>
    <w:p w14:paraId="37A6EAB9" w14:textId="19879F17" w:rsidR="007E1416" w:rsidRPr="008B510E" w:rsidRDefault="008B510E" w:rsidP="007E1416">
      <w:pPr>
        <w:spacing w:after="120"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b/>
          <w:sz w:val="18"/>
          <w:szCs w:val="18"/>
          <w:lang w:val="en-US"/>
        </w:rPr>
        <w:t>Driving License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Class 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B and </w:t>
      </w:r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B1; </w:t>
      </w:r>
      <w:proofErr w:type="spellStart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>Potugal</w:t>
      </w:r>
      <w:proofErr w:type="spellEnd"/>
      <w:r w:rsidR="00BF61E4"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– Jun, 2010.</w:t>
      </w:r>
    </w:p>
    <w:p w14:paraId="58179DBB" w14:textId="35A545AC" w:rsidR="007547C3" w:rsidRDefault="00F1456E" w:rsidP="007547C3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8B510E" w:rsidRPr="008B510E">
        <w:rPr>
          <w:rFonts w:ascii="Century Gothic" w:hAnsi="Century Gothic" w:cs="Rod Transparent"/>
          <w:b/>
          <w:sz w:val="18"/>
          <w:szCs w:val="18"/>
          <w:lang w:val="en-US"/>
        </w:rPr>
        <w:t>Electronics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8B510E">
        <w:rPr>
          <w:rFonts w:ascii="Century Gothic" w:hAnsi="Century Gothic" w:cs="Rod Transparent"/>
          <w:sz w:val="18"/>
          <w:szCs w:val="18"/>
          <w:lang w:val="en-US"/>
        </w:rPr>
        <w:tab/>
      </w:r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Arduino Workshop by </w:t>
      </w:r>
      <w:hyperlink r:id="rId26" w:history="1">
        <w:r w:rsidR="007547C3" w:rsidRPr="004057C4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abLab EDP</w:t>
        </w:r>
      </w:hyperlink>
      <w:r w:rsidR="007547C3" w:rsidRPr="004057C4">
        <w:rPr>
          <w:rFonts w:ascii="Century Gothic" w:hAnsi="Century Gothic" w:cs="Rod Transparent"/>
          <w:sz w:val="18"/>
          <w:szCs w:val="18"/>
          <w:lang w:val="en-US"/>
        </w:rPr>
        <w:t xml:space="preserve"> featuring development tools, electronics a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nd project planning and management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3B506A65" w14:textId="63F20E33" w:rsidR="007547C3" w:rsidRDefault="008B510E" w:rsidP="007547C3">
      <w:pPr>
        <w:spacing w:after="240" w:line="200" w:lineRule="exact"/>
        <w:ind w:left="425" w:firstLine="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8B510E">
        <w:rPr>
          <w:rFonts w:ascii="Century Gothic" w:hAnsi="Century Gothic" w:cs="Rod Transparent"/>
          <w:sz w:val="18"/>
          <w:szCs w:val="18"/>
          <w:lang w:val="en-US"/>
        </w:rPr>
        <w:t>Protot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y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>ping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,</w:t>
      </w:r>
      <w:r w:rsidR="009B49F2">
        <w:rPr>
          <w:rFonts w:ascii="Century Gothic" w:hAnsi="Century Gothic" w:cs="Rod Transparent"/>
          <w:sz w:val="18"/>
          <w:szCs w:val="18"/>
          <w:lang w:val="en-US"/>
        </w:rPr>
        <w:t xml:space="preserve"> instrumentation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assemblage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and programing of personal projects on a home developed 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platform</w:t>
      </w:r>
      <w:r w:rsidRPr="008B510E">
        <w:rPr>
          <w:rFonts w:ascii="Century Gothic" w:hAnsi="Century Gothic" w:cs="Rod Transparent"/>
          <w:sz w:val="18"/>
          <w:szCs w:val="18"/>
          <w:lang w:val="en-US"/>
        </w:rPr>
        <w:t xml:space="preserve"> for </w:t>
      </w:r>
      <w:r w:rsidRPr="008B510E">
        <w:rPr>
          <w:rFonts w:ascii="Century Gothic" w:hAnsi="Century Gothic" w:cs="Rod Transparent"/>
          <w:i/>
          <w:sz w:val="18"/>
          <w:szCs w:val="18"/>
          <w:lang w:val="en-US"/>
        </w:rPr>
        <w:t>Microchip</w:t>
      </w:r>
      <w:r>
        <w:rPr>
          <w:rFonts w:ascii="Century Gothic" w:hAnsi="Century Gothic" w:cs="Rod Transparent"/>
          <w:i/>
          <w:sz w:val="18"/>
          <w:szCs w:val="18"/>
          <w:lang w:val="en-US"/>
        </w:rPr>
        <w:t>’s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dsPIC30F3014 and dsPIC30F4011</w:t>
      </w:r>
      <w:r w:rsidR="00F1456E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2321DCA6" w14:textId="25E55500" w:rsidR="007E1416" w:rsidRDefault="007E1416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b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Communication</w:t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Pr="007E1416">
        <w:rPr>
          <w:rFonts w:ascii="Century Gothic" w:hAnsi="Century Gothic" w:cs="Rod Transparent"/>
          <w:sz w:val="18"/>
          <w:szCs w:val="18"/>
          <w:lang w:val="en-US"/>
        </w:rPr>
        <w:t>yu</w:t>
      </w:r>
      <w:proofErr w:type="spellEnd"/>
    </w:p>
    <w:p w14:paraId="06F5E574" w14:textId="02EEEDB5" w:rsidR="00E93BD0" w:rsidRPr="00F1456E" w:rsidRDefault="000E7ED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t>O.S.</w:t>
      </w:r>
      <w:r w:rsidR="005106E9" w:rsidRPr="009B49F2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Advanced Linux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User on RedHat, Cent OS, Ubuntu and Mint. Advanced Shell skills and experience.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Advanced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 xml:space="preserve"> Windo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>w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s user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on Win7 and Win10</w:t>
      </w:r>
      <w:r w:rsidR="007547C3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C60D92">
        <w:rPr>
          <w:rFonts w:ascii="Century Gothic" w:hAnsi="Century Gothic" w:cs="Rod Transparent"/>
          <w:sz w:val="18"/>
          <w:szCs w:val="18"/>
          <w:lang w:val="en-US"/>
        </w:rPr>
        <w:t xml:space="preserve"> Basic PowerShell knowledge. </w:t>
      </w:r>
    </w:p>
    <w:p w14:paraId="2270366F" w14:textId="38E95498" w:rsidR="00C46F7D" w:rsidRPr="00922650" w:rsidRDefault="00F1456E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9F327D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r w:rsidR="00AD1F7B" w:rsidRPr="00F1456E">
        <w:rPr>
          <w:rFonts w:ascii="Century Gothic" w:hAnsi="Century Gothic" w:cs="Rod Transparent"/>
          <w:b/>
          <w:sz w:val="18"/>
          <w:szCs w:val="18"/>
          <w:lang w:val="en-US"/>
        </w:rPr>
        <w:t>Arts</w:t>
      </w:r>
      <w:r w:rsidRPr="00F1456E">
        <w:rPr>
          <w:rFonts w:ascii="Century Gothic" w:hAnsi="Century Gothic" w:cs="Rod Transparent"/>
          <w:b/>
          <w:sz w:val="18"/>
          <w:szCs w:val="18"/>
          <w:lang w:val="en-US"/>
        </w:rPr>
        <w:t xml:space="preserve">     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ab/>
      </w:r>
      <w:r w:rsidRPr="00F1456E">
        <w:rPr>
          <w:rFonts w:ascii="Century Gothic" w:hAnsi="Century Gothic" w:cs="Rod Transparent"/>
          <w:sz w:val="18"/>
          <w:szCs w:val="18"/>
          <w:lang w:val="en-US"/>
        </w:rPr>
        <w:t>Self-taught guitar and bass</w:t>
      </w:r>
      <w:r w:rsidR="002B1373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en-US"/>
        </w:rPr>
        <w:t>player</w:t>
      </w:r>
      <w:r w:rsidR="00D05B6A" w:rsidRPr="00F1456E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Participation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>in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two</w:t>
      </w:r>
      <w:r w:rsidR="00432E69" w:rsidRPr="00F1456E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comercial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CDs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, several concerts and </w:t>
      </w:r>
      <w:proofErr w:type="spellStart"/>
      <w:r w:rsidR="007E1416">
        <w:rPr>
          <w:rFonts w:ascii="Century Gothic" w:hAnsi="Century Gothic" w:cs="Rod Transparent"/>
          <w:sz w:val="18"/>
          <w:szCs w:val="18"/>
          <w:lang w:val="en-US"/>
        </w:rPr>
        <w:t>coires</w:t>
      </w:r>
      <w:proofErr w:type="spellEnd"/>
      <w:r w:rsidR="00432E6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  <w:r w:rsidR="007E1416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F327D">
        <w:rPr>
          <w:rFonts w:ascii="Century Gothic" w:hAnsi="Century Gothic" w:cs="Rod Transparent"/>
          <w:sz w:val="18"/>
          <w:szCs w:val="18"/>
          <w:lang w:val="en-US"/>
        </w:rPr>
        <w:t xml:space="preserve">Amateur </w:t>
      </w:r>
      <w:r w:rsidR="002B17E4" w:rsidRPr="009F327D">
        <w:rPr>
          <w:rFonts w:ascii="Century Gothic" w:hAnsi="Century Gothic" w:cs="Rod Transparent"/>
          <w:sz w:val="18"/>
          <w:szCs w:val="18"/>
          <w:lang w:val="en-US"/>
        </w:rPr>
        <w:t>Actor</w:t>
      </w:r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922650" w:rsidRPr="00922650">
        <w:rPr>
          <w:rFonts w:ascii="Century Gothic" w:hAnsi="Century Gothic" w:cs="Rod Transparent"/>
          <w:sz w:val="18"/>
          <w:szCs w:val="18"/>
          <w:lang w:val="en-US"/>
        </w:rPr>
        <w:t>in original and adapted plays with</w:t>
      </w:r>
      <w:r w:rsidR="00E03C49" w:rsidRPr="00922650">
        <w:rPr>
          <w:rFonts w:ascii="Century Gothic" w:hAnsi="Century Gothic" w:cs="Rod Transparent"/>
          <w:color w:val="595959" w:themeColor="text1" w:themeTint="A6"/>
          <w:sz w:val="18"/>
          <w:szCs w:val="18"/>
          <w:lang w:val="en-US"/>
        </w:rPr>
        <w:t xml:space="preserve"> </w:t>
      </w:r>
      <w:hyperlink r:id="rId27" w:history="1"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Teatro da </w:t>
        </w:r>
        <w:proofErr w:type="spellStart"/>
        <w:r w:rsidR="00E03C49" w:rsidRPr="00922650">
          <w:rPr>
            <w:rStyle w:val="Hyperlink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en-US"/>
          </w:rPr>
          <w:t>Caverna</w:t>
        </w:r>
        <w:proofErr w:type="spellEnd"/>
      </w:hyperlink>
      <w:r w:rsidR="00E03C49" w:rsidRPr="00922650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5E50901" w14:textId="77777777" w:rsidR="00313D63" w:rsidRPr="00922650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en-US"/>
        </w:rPr>
        <w:sectPr w:rsidR="00313D63" w:rsidRPr="00922650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14:paraId="7E974C8B" w14:textId="77777777" w:rsidR="007F25FD" w:rsidRPr="00F8425E" w:rsidRDefault="00F8425E" w:rsidP="000974B6">
      <w:pPr>
        <w:pStyle w:val="Title"/>
      </w:pPr>
      <w:r w:rsidRPr="00F8425E">
        <w:t>Volunt</w:t>
      </w:r>
      <w:r w:rsidR="00922650">
        <w:t>eering</w:t>
      </w:r>
    </w:p>
    <w:p w14:paraId="0D6060E4" w14:textId="77777777"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14:paraId="4571CFFD" w14:textId="1114BA37" w:rsidR="007F25FD" w:rsidRPr="00290139" w:rsidRDefault="00922650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290139">
        <w:rPr>
          <w:rFonts w:ascii="Century Gothic" w:hAnsi="Century Gothic" w:cs="Rod Transparent"/>
          <w:b/>
          <w:sz w:val="18"/>
          <w:szCs w:val="18"/>
          <w:lang w:val="pt-PT"/>
        </w:rPr>
        <w:t>since</w:t>
      </w:r>
      <w:r w:rsidR="003F3482" w:rsidRPr="0029013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29013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Volunteer and associate with Candeia (IPSS) </w:t>
      </w:r>
      <w:r w:rsidR="005A6E41">
        <w:rPr>
          <w:rFonts w:ascii="Century Gothic" w:hAnsi="Century Gothic" w:cs="Rod Transparent"/>
          <w:sz w:val="18"/>
          <w:szCs w:val="18"/>
          <w:lang w:val="pt-PT"/>
        </w:rPr>
        <w:t xml:space="preserve">working with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minors </w:t>
      </w:r>
      <w:r w:rsidR="00F8425E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(6-18) 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>from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 xml:space="preserve"> institutions -</w:t>
      </w:r>
      <w:r w:rsidR="00290139" w:rsidRPr="0029013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="00F8425E"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="00F8425E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290139">
        <w:rPr>
          <w:rFonts w:ascii="Century Gothic" w:hAnsi="Century Gothic" w:cs="Rod Transparent"/>
          <w:sz w:val="18"/>
          <w:szCs w:val="18"/>
          <w:lang w:val="pt-PT"/>
        </w:rPr>
        <w:t>inter ali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3A44E97D" w14:textId="63387777" w:rsidR="007F25FD" w:rsidRPr="00475537" w:rsidRDefault="00E54D25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en-US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475537">
        <w:rPr>
          <w:rFonts w:ascii="Century Gothic" w:hAnsi="Century Gothic" w:cs="Rod Transparent"/>
          <w:b/>
          <w:sz w:val="18"/>
          <w:szCs w:val="18"/>
          <w:lang w:val="en-US"/>
        </w:rPr>
        <w:t>A</w:t>
      </w:r>
      <w:r w:rsidR="00CD2489" w:rsidRPr="00475537">
        <w:rPr>
          <w:rFonts w:ascii="Century Gothic" w:hAnsi="Century Gothic" w:cs="Rod Transparent"/>
          <w:b/>
          <w:sz w:val="18"/>
          <w:szCs w:val="18"/>
          <w:lang w:val="en-US"/>
        </w:rPr>
        <w:t>u</w:t>
      </w:r>
      <w:r w:rsidR="007F25FD" w:rsidRPr="00475537">
        <w:rPr>
          <w:rFonts w:ascii="Century Gothic" w:hAnsi="Century Gothic" w:cs="Rod Transparent"/>
          <w:b/>
          <w:sz w:val="18"/>
          <w:szCs w:val="18"/>
          <w:lang w:val="en-US"/>
        </w:rPr>
        <w:t>g, 2008</w:t>
      </w:r>
      <w:r w:rsidR="007F25FD" w:rsidRPr="00475537">
        <w:rPr>
          <w:rFonts w:ascii="Century Gothic" w:hAnsi="Century Gothic" w:cs="Rod Transparent"/>
          <w:sz w:val="18"/>
          <w:szCs w:val="18"/>
          <w:lang w:val="en-US"/>
        </w:rPr>
        <w:tab/>
      </w:r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>Volunt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eer</w:t>
      </w:r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and organize</w:t>
      </w:r>
      <w:r w:rsidR="00F8425E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r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of a one moth religious and social mission to 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Minas Gerais, </w:t>
      </w:r>
      <w:proofErr w:type="spellStart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>Brasil</w:t>
      </w:r>
      <w:proofErr w:type="spellEnd"/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with the cat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>h</w:t>
      </w:r>
      <w:r w:rsidR="00475537" w:rsidRPr="00475537">
        <w:rPr>
          <w:rFonts w:ascii="Century Gothic" w:hAnsi="Century Gothic" w:cs="Rod Transparent"/>
          <w:sz w:val="18"/>
          <w:szCs w:val="18"/>
          <w:lang w:val="en-US"/>
        </w:rPr>
        <w:t>olic</w:t>
      </w:r>
      <w:r w:rsidR="00475537">
        <w:rPr>
          <w:rFonts w:ascii="Century Gothic" w:hAnsi="Century Gothic" w:cs="Rod Transparent"/>
          <w:sz w:val="18"/>
          <w:szCs w:val="18"/>
          <w:lang w:val="en-US"/>
        </w:rPr>
        <w:t xml:space="preserve"> congregation</w:t>
      </w:r>
      <w:r w:rsidR="003551E2" w:rsidRPr="00475537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28" w:history="1"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raternidade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Missionária</w:t>
        </w:r>
        <w:proofErr w:type="spellEnd"/>
        <w:r w:rsidR="007F25FD" w:rsidRPr="00475537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Verbum Dei</w:t>
        </w:r>
      </w:hyperlink>
      <w:r w:rsidR="007F25FD" w:rsidRPr="00475537">
        <w:rPr>
          <w:rFonts w:ascii="Century Gothic" w:hAnsi="Century Gothic" w:cs="Rod Transparent"/>
          <w:i/>
          <w:sz w:val="18"/>
          <w:szCs w:val="18"/>
          <w:lang w:val="en-US"/>
        </w:rPr>
        <w:t>.</w:t>
      </w:r>
    </w:p>
    <w:p w14:paraId="00BE2C51" w14:textId="21BFD46C" w:rsidR="00D45665" w:rsidRPr="005749CA" w:rsidRDefault="00432E69" w:rsidP="009C1C0D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>2006 – 2013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9B49F2" w:rsidRPr="005749CA">
        <w:rPr>
          <w:rFonts w:ascii="Century Gothic" w:hAnsi="Century Gothic" w:cs="Rod Transparent"/>
          <w:sz w:val="18"/>
          <w:szCs w:val="18"/>
          <w:lang w:val="en-US"/>
        </w:rPr>
        <w:t>Volunteer and associate with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29" w:history="1"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Núcleo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5749CA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o Instituto Superior Técnico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</w:t>
      </w:r>
      <w:hyperlink r:id="rId30" w:history="1">
        <w:r w:rsidRPr="005749CA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NFIST</w:t>
        </w:r>
      </w:hyperlink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)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promoting science, associationism and teamwork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M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mb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e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>r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Meeting Board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11- 2013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Director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>of the section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Circo</w:t>
      </w:r>
      <w:proofErr w:type="spellEnd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 xml:space="preserve"> da </w:t>
      </w:r>
      <w:proofErr w:type="spellStart"/>
      <w:r w:rsidRPr="005749CA">
        <w:rPr>
          <w:rFonts w:ascii="Century Gothic" w:hAnsi="Century Gothic" w:cs="Rod Transparent"/>
          <w:i/>
          <w:sz w:val="18"/>
          <w:szCs w:val="18"/>
          <w:lang w:val="en-US"/>
        </w:rPr>
        <w:t>Física</w:t>
      </w:r>
      <w:proofErr w:type="spellEnd"/>
      <w:r w:rsidRPr="005749CA">
        <w:rPr>
          <w:rFonts w:ascii="Century Gothic" w:hAnsi="Century Gothic" w:cs="Rod Transparent"/>
          <w:sz w:val="18"/>
          <w:szCs w:val="18"/>
          <w:lang w:val="en-US"/>
        </w:rPr>
        <w:t xml:space="preserve"> (2008-2010);</w:t>
      </w:r>
      <w:r w:rsidRPr="005749CA">
        <w:rPr>
          <w:rFonts w:ascii="Century Gothic" w:hAnsi="Century Gothic" w:cs="Rod Transparent"/>
          <w:b/>
          <w:sz w:val="18"/>
          <w:szCs w:val="18"/>
          <w:lang w:val="en-US"/>
        </w:rPr>
        <w:t xml:space="preserve"> 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Fugleman and manager of </w:t>
      </w:r>
      <w:r w:rsidR="00DF2ABF" w:rsidRPr="005749CA">
        <w:rPr>
          <w:rFonts w:ascii="Century Gothic" w:hAnsi="Century Gothic" w:cs="Rod Transparent"/>
          <w:sz w:val="18"/>
          <w:szCs w:val="18"/>
          <w:lang w:val="en-US"/>
        </w:rPr>
        <w:t>financial</w:t>
      </w:r>
      <w:r w:rsidR="005749CA" w:rsidRPr="005749CA">
        <w:rPr>
          <w:rFonts w:ascii="Century Gothic" w:hAnsi="Century Gothic" w:cs="Rod Transparent"/>
          <w:sz w:val="18"/>
          <w:szCs w:val="18"/>
          <w:lang w:val="en-US"/>
        </w:rPr>
        <w:t xml:space="preserve">, material and human resources </w:t>
      </w:r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for the events promoted by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Circo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da </w:t>
      </w:r>
      <w:proofErr w:type="spellStart"/>
      <w:r w:rsidR="005749CA">
        <w:rPr>
          <w:rFonts w:ascii="Century Gothic" w:hAnsi="Century Gothic" w:cs="Rod Transparent"/>
          <w:sz w:val="18"/>
          <w:szCs w:val="18"/>
          <w:lang w:val="en-US"/>
        </w:rPr>
        <w:t>Física</w:t>
      </w:r>
      <w:proofErr w:type="spellEnd"/>
      <w:r w:rsidR="005749CA">
        <w:rPr>
          <w:rFonts w:ascii="Century Gothic" w:hAnsi="Century Gothic" w:cs="Rod Transparent"/>
          <w:sz w:val="18"/>
          <w:szCs w:val="18"/>
          <w:lang w:val="en-US"/>
        </w:rPr>
        <w:t xml:space="preserve"> (2007</w:t>
      </w:r>
      <w:r w:rsidRPr="005749CA">
        <w:rPr>
          <w:rFonts w:ascii="Century Gothic" w:hAnsi="Century Gothic" w:cs="Rod Transparent"/>
          <w:sz w:val="18"/>
          <w:szCs w:val="18"/>
          <w:lang w:val="en-US"/>
        </w:rPr>
        <w:t>-2010).</w:t>
      </w:r>
    </w:p>
    <w:sectPr w:rsidR="00D45665" w:rsidRPr="005749CA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9B34" w14:textId="77777777" w:rsidR="00396974" w:rsidRDefault="00396974" w:rsidP="005106E9">
      <w:r>
        <w:separator/>
      </w:r>
    </w:p>
  </w:endnote>
  <w:endnote w:type="continuationSeparator" w:id="0">
    <w:p w14:paraId="72A88F7D" w14:textId="77777777" w:rsidR="00396974" w:rsidRDefault="00396974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FB17" w14:textId="77777777" w:rsidR="00290139" w:rsidRPr="00DD1D47" w:rsidRDefault="00290139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F2001" wp14:editId="6EAB7830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90D3B" w14:textId="77777777" w:rsidR="00290139" w:rsidRDefault="00290139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C1C0D"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F200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62790D3B" w14:textId="77777777" w:rsidR="00290139" w:rsidRDefault="00290139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C1C0D"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Curriculum Vitæ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EC19F" wp14:editId="73C6D816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B1CB6"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1C71507D" w14:textId="5EFDC89C" w:rsidR="00290139" w:rsidRPr="00131DA2" w:rsidRDefault="00290139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9F327D">
      <w:rPr>
        <w:rFonts w:ascii="Century Gothic" w:hAnsi="Century Gothic"/>
        <w:noProof/>
        <w:color w:val="7F7F7F" w:themeColor="text1" w:themeTint="80"/>
        <w:sz w:val="12"/>
        <w:lang w:val="pt-PT"/>
      </w:rPr>
      <w:t>15/07/2019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D5128" w14:textId="77777777" w:rsidR="005A6E41" w:rsidRPr="00DD1D47" w:rsidRDefault="005A6E41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1C8A68" wp14:editId="68F681CF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B8072" w14:textId="77777777" w:rsidR="005A6E41" w:rsidRDefault="005A6E41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Pr="009C1C0D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C8A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3.1pt;margin-top:-1.1pt;width:28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ze1K&#10;qhECAAD+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14:paraId="335B8072" w14:textId="77777777" w:rsidR="005A6E41" w:rsidRDefault="005A6E41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Pr="009C1C0D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Curriculum Vitæ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ECDB8" wp14:editId="2586FEC9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6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2A4DA" id="Conexão recta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UV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vuXMCUtP&#10;dKCHmr599QzJPcGa7NEYYkupB3fEaxTDEbPgSaHNX5LCpuLrZfEVpsQkHW43zctts+FM3u6qJ2DA&#10;mN6AtyxvOm60y5JFK85vY6JilHpLycfGsZEGbXP3apMbq3Jncy9lly4G5rQPoEgXVV8XujJRcDDI&#10;zoJmQUgJLq0LRSal7AxT2pgFWP8ZeM3PUCjT9jfgBVEqe5cWsNXO4++qp+nWsprzbw7MurMFj76/&#10;lFcq1tDYFAuvI57n8se4wJ9+xP13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Lw+RRX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14:paraId="739F527B" w14:textId="77777777" w:rsidR="005A6E41" w:rsidRPr="00131DA2" w:rsidRDefault="005A6E41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>
      <w:rPr>
        <w:rFonts w:ascii="Century Gothic" w:hAnsi="Century Gothic"/>
        <w:noProof/>
        <w:color w:val="7F7F7F" w:themeColor="text1" w:themeTint="80"/>
        <w:sz w:val="12"/>
        <w:lang w:val="pt-PT"/>
      </w:rPr>
      <w:t>15/07/2019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E33ED" w14:textId="77777777" w:rsidR="00396974" w:rsidRDefault="00396974" w:rsidP="005106E9">
      <w:r>
        <w:separator/>
      </w:r>
    </w:p>
  </w:footnote>
  <w:footnote w:type="continuationSeparator" w:id="0">
    <w:p w14:paraId="20126E3F" w14:textId="77777777" w:rsidR="00396974" w:rsidRDefault="00396974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B5"/>
    <w:rsid w:val="00001FFD"/>
    <w:rsid w:val="00005710"/>
    <w:rsid w:val="00016DB9"/>
    <w:rsid w:val="0003020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C7663"/>
    <w:rsid w:val="000D4562"/>
    <w:rsid w:val="000E3C85"/>
    <w:rsid w:val="000E7ED7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2117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E2361"/>
    <w:rsid w:val="001F0644"/>
    <w:rsid w:val="001F66A6"/>
    <w:rsid w:val="00202002"/>
    <w:rsid w:val="002163D3"/>
    <w:rsid w:val="00220AEA"/>
    <w:rsid w:val="00223448"/>
    <w:rsid w:val="00232549"/>
    <w:rsid w:val="00235C28"/>
    <w:rsid w:val="002416B9"/>
    <w:rsid w:val="0025383C"/>
    <w:rsid w:val="00265650"/>
    <w:rsid w:val="0027433B"/>
    <w:rsid w:val="002753B8"/>
    <w:rsid w:val="002768CC"/>
    <w:rsid w:val="00285A9B"/>
    <w:rsid w:val="00290139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96974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4057C4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36F53"/>
    <w:rsid w:val="00441022"/>
    <w:rsid w:val="00451F25"/>
    <w:rsid w:val="004531ED"/>
    <w:rsid w:val="00475537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49CA"/>
    <w:rsid w:val="00576E57"/>
    <w:rsid w:val="005848D0"/>
    <w:rsid w:val="0058737C"/>
    <w:rsid w:val="005A6E41"/>
    <w:rsid w:val="005B53E0"/>
    <w:rsid w:val="005D1A80"/>
    <w:rsid w:val="005D7106"/>
    <w:rsid w:val="005E6DE7"/>
    <w:rsid w:val="005E7911"/>
    <w:rsid w:val="005F0354"/>
    <w:rsid w:val="005F0CD9"/>
    <w:rsid w:val="005F184F"/>
    <w:rsid w:val="00611BBD"/>
    <w:rsid w:val="006247FA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3C1B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4C4D"/>
    <w:rsid w:val="00716015"/>
    <w:rsid w:val="00733BC8"/>
    <w:rsid w:val="0074337C"/>
    <w:rsid w:val="00746A96"/>
    <w:rsid w:val="0075108C"/>
    <w:rsid w:val="007547C3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1416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7238F"/>
    <w:rsid w:val="00883A90"/>
    <w:rsid w:val="008A36AD"/>
    <w:rsid w:val="008A4EEA"/>
    <w:rsid w:val="008B510E"/>
    <w:rsid w:val="00916ED6"/>
    <w:rsid w:val="00916F7A"/>
    <w:rsid w:val="0091784B"/>
    <w:rsid w:val="0091799C"/>
    <w:rsid w:val="00922650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7AE"/>
    <w:rsid w:val="00996EBA"/>
    <w:rsid w:val="009A5B0E"/>
    <w:rsid w:val="009B49F2"/>
    <w:rsid w:val="009B4BD6"/>
    <w:rsid w:val="009C1C0D"/>
    <w:rsid w:val="009C1E47"/>
    <w:rsid w:val="009D3BED"/>
    <w:rsid w:val="009F327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943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C75C7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92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2489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DF2ABF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2C3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1456E"/>
    <w:rsid w:val="00F37320"/>
    <w:rsid w:val="00F52D2C"/>
    <w:rsid w:val="00F5486D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6B541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6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6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76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707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cebook:https://www.facebook.com/jorge.sabino.1428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fenix.ist.utl.pt/cursos/meft" TargetMode="External"/><Relationship Id="rId26" Type="http://schemas.openxmlformats.org/officeDocument/2006/relationships/hyperlink" Target="http://www.fablabedp.edp.pt/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t.utl.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science4you.pt/" TargetMode="External"/><Relationship Id="rId25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ist.utl.pt/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oconhecimento.com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s://fenix.ist.utl.pt/cursos/mef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acebook:https://www.facebook.com/jorge.sabino.1428" TargetMode="External"/><Relationship Id="rId14" Type="http://schemas.openxmlformats.org/officeDocument/2006/relationships/hyperlink" Target="http://systematicsolutions.pt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www.facebook.com/TeatroDaCaverna/timeline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DDB1-8DC2-4EF9-B5D0-937AEC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94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</cp:revision>
  <cp:lastPrinted>2013-09-24T11:40:00Z</cp:lastPrinted>
  <dcterms:created xsi:type="dcterms:W3CDTF">2016-08-24T20:50:00Z</dcterms:created>
  <dcterms:modified xsi:type="dcterms:W3CDTF">2019-07-15T21:17:00Z</dcterms:modified>
</cp:coreProperties>
</file>